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EC" w:rsidRPr="004115E1" w:rsidRDefault="002426EC" w:rsidP="004115E1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Warszawa, dnia </w:t>
      </w:r>
      <w:r w:rsidR="00695EAB" w:rsidRPr="004115E1">
        <w:rPr>
          <w:rFonts w:ascii="Tahoma" w:hAnsi="Tahoma" w:cs="Tahoma"/>
          <w:sz w:val="20"/>
          <w:szCs w:val="20"/>
        </w:rPr>
        <w:t>15</w:t>
      </w:r>
      <w:r w:rsidR="00F5175E" w:rsidRPr="004115E1">
        <w:rPr>
          <w:rFonts w:ascii="Tahoma" w:hAnsi="Tahoma" w:cs="Tahoma"/>
          <w:sz w:val="20"/>
          <w:szCs w:val="20"/>
        </w:rPr>
        <w:t xml:space="preserve"> kwietnia</w:t>
      </w:r>
      <w:r w:rsidR="00FB7E11" w:rsidRPr="004115E1">
        <w:rPr>
          <w:rFonts w:ascii="Tahoma" w:hAnsi="Tahoma" w:cs="Tahoma"/>
          <w:sz w:val="20"/>
          <w:szCs w:val="20"/>
        </w:rPr>
        <w:t xml:space="preserve"> </w:t>
      </w:r>
      <w:r w:rsidRPr="004115E1">
        <w:rPr>
          <w:rFonts w:ascii="Tahoma" w:hAnsi="Tahoma" w:cs="Tahoma"/>
          <w:sz w:val="20"/>
          <w:szCs w:val="20"/>
        </w:rPr>
        <w:t>201</w:t>
      </w:r>
      <w:r w:rsidR="00FB7E11" w:rsidRPr="004115E1">
        <w:rPr>
          <w:rFonts w:ascii="Tahoma" w:hAnsi="Tahoma" w:cs="Tahoma"/>
          <w:sz w:val="20"/>
          <w:szCs w:val="20"/>
        </w:rPr>
        <w:t>6</w:t>
      </w:r>
      <w:r w:rsidRPr="004115E1">
        <w:rPr>
          <w:rFonts w:ascii="Tahoma" w:hAnsi="Tahoma" w:cs="Tahoma"/>
          <w:sz w:val="20"/>
          <w:szCs w:val="20"/>
        </w:rPr>
        <w:t xml:space="preserve"> r.</w:t>
      </w:r>
    </w:p>
    <w:p w:rsidR="002426EC" w:rsidRPr="004115E1" w:rsidRDefault="002426EC" w:rsidP="004115E1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:rsidR="002426EC" w:rsidRPr="004115E1" w:rsidRDefault="002426EC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10E9A" w:rsidRPr="004115E1" w:rsidRDefault="00910E9A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2426EC" w:rsidRPr="004115E1" w:rsidRDefault="002426EC" w:rsidP="004115E1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 xml:space="preserve">Dotyczy: postępowania prowadzonego w trybie przetargu nieograniczonego pn. </w:t>
      </w:r>
      <w:r w:rsidR="0042614E" w:rsidRPr="004115E1">
        <w:rPr>
          <w:rFonts w:ascii="Tahoma" w:hAnsi="Tahoma" w:cs="Tahoma"/>
          <w:i/>
          <w:sz w:val="20"/>
          <w:szCs w:val="20"/>
        </w:rPr>
        <w:t>rezerwacja, zakup i dostawa biletów lotniczych na rzecz Instytutu Lotnictwa</w:t>
      </w:r>
      <w:r w:rsidR="0042614E" w:rsidRPr="004115E1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9E3A4D" w:rsidRPr="004115E1">
        <w:rPr>
          <w:rFonts w:ascii="Tahoma" w:hAnsi="Tahoma" w:cs="Tahoma"/>
          <w:sz w:val="20"/>
          <w:szCs w:val="20"/>
        </w:rPr>
        <w:t xml:space="preserve">(sygnatura sprawy: </w:t>
      </w:r>
      <w:r w:rsidR="005A776F" w:rsidRPr="004115E1">
        <w:rPr>
          <w:rFonts w:ascii="Tahoma" w:hAnsi="Tahoma" w:cs="Tahoma"/>
          <w:sz w:val="20"/>
          <w:szCs w:val="20"/>
        </w:rPr>
        <w:t>0</w:t>
      </w:r>
      <w:r w:rsidR="00D01699" w:rsidRPr="004115E1">
        <w:rPr>
          <w:rFonts w:ascii="Tahoma" w:hAnsi="Tahoma" w:cs="Tahoma"/>
          <w:sz w:val="20"/>
          <w:szCs w:val="20"/>
        </w:rPr>
        <w:t>9</w:t>
      </w:r>
      <w:r w:rsidR="00961A9F" w:rsidRPr="004115E1">
        <w:rPr>
          <w:rFonts w:ascii="Tahoma" w:hAnsi="Tahoma" w:cs="Tahoma"/>
          <w:sz w:val="20"/>
          <w:szCs w:val="20"/>
        </w:rPr>
        <w:t>/DE/Z/</w:t>
      </w:r>
      <w:r w:rsidR="009E3A4D" w:rsidRPr="004115E1">
        <w:rPr>
          <w:rFonts w:ascii="Tahoma" w:hAnsi="Tahoma" w:cs="Tahoma"/>
          <w:sz w:val="20"/>
          <w:szCs w:val="20"/>
        </w:rPr>
        <w:t>1</w:t>
      </w:r>
      <w:r w:rsidR="004F719B" w:rsidRPr="004115E1">
        <w:rPr>
          <w:rFonts w:ascii="Tahoma" w:hAnsi="Tahoma" w:cs="Tahoma"/>
          <w:sz w:val="20"/>
          <w:szCs w:val="20"/>
        </w:rPr>
        <w:t>6</w:t>
      </w:r>
      <w:r w:rsidR="009E3A4D" w:rsidRPr="004115E1">
        <w:rPr>
          <w:rFonts w:ascii="Tahoma" w:hAnsi="Tahoma" w:cs="Tahoma"/>
          <w:sz w:val="20"/>
          <w:szCs w:val="20"/>
        </w:rPr>
        <w:t>)</w:t>
      </w:r>
    </w:p>
    <w:p w:rsidR="007C3D3D" w:rsidRPr="004115E1" w:rsidRDefault="007C3D3D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2426EC" w:rsidRPr="004115E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>Szanowni Państwo,</w:t>
      </w:r>
    </w:p>
    <w:p w:rsidR="007A04B4" w:rsidRPr="007C3D3D" w:rsidRDefault="007C3D3D" w:rsidP="007A04B4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7C3D3D">
        <w:rPr>
          <w:rFonts w:ascii="Tahoma" w:hAnsi="Tahoma" w:cs="Tahoma"/>
          <w:sz w:val="20"/>
          <w:szCs w:val="20"/>
        </w:rPr>
        <w:t xml:space="preserve">Zamawiający informuje, że do prowadzonego postępowania </w:t>
      </w:r>
      <w:r w:rsidRPr="004115E1">
        <w:rPr>
          <w:rFonts w:ascii="Tahoma" w:hAnsi="Tahoma" w:cs="Tahoma"/>
          <w:sz w:val="20"/>
          <w:szCs w:val="20"/>
        </w:rPr>
        <w:t>wpłynęło pytanie Wykonawcy</w:t>
      </w:r>
      <w:r w:rsidR="004115E1" w:rsidRPr="004115E1">
        <w:rPr>
          <w:rFonts w:ascii="Tahoma" w:hAnsi="Tahoma" w:cs="Tahoma"/>
          <w:sz w:val="20"/>
          <w:szCs w:val="20"/>
        </w:rPr>
        <w:t xml:space="preserve"> </w:t>
      </w:r>
      <w:r w:rsidR="004115E1">
        <w:rPr>
          <w:rFonts w:ascii="Tahoma" w:hAnsi="Tahoma" w:cs="Tahoma"/>
          <w:sz w:val="20"/>
          <w:szCs w:val="20"/>
        </w:rPr>
        <w:t>(</w:t>
      </w:r>
      <w:r w:rsidR="004115E1" w:rsidRPr="004115E1">
        <w:rPr>
          <w:rFonts w:ascii="Tahoma" w:hAnsi="Tahoma" w:cs="Tahoma"/>
          <w:i/>
          <w:sz w:val="20"/>
          <w:szCs w:val="20"/>
        </w:rPr>
        <w:t>„(…)</w:t>
      </w:r>
      <w:r w:rsidR="004115E1" w:rsidRPr="004115E1">
        <w:rPr>
          <w:rFonts w:ascii="Tahoma" w:hAnsi="Tahoma" w:cs="Tahoma"/>
          <w:i/>
          <w:sz w:val="20"/>
          <w:szCs w:val="20"/>
        </w:rPr>
        <w:t>zapis w tytule kolumny XIII Załącznika nr 1 – kosztorys ofertowy, ze szczególnym wskazaniem sposobu wyliczenia - zsumowanie kolumn (KOL.XI + KOLXII) pomniejszone o upust (KOL.V),  proszę o pilne potwierdzenie</w:t>
      </w:r>
      <w:r w:rsidR="004115E1">
        <w:rPr>
          <w:rFonts w:ascii="Tahoma" w:hAnsi="Tahoma" w:cs="Tahoma"/>
          <w:i/>
          <w:sz w:val="20"/>
          <w:szCs w:val="20"/>
        </w:rPr>
        <w:t xml:space="preserve"> – czy upust zgodnie z zapisem </w:t>
      </w:r>
      <w:r w:rsidR="004115E1" w:rsidRPr="004115E1">
        <w:rPr>
          <w:rFonts w:ascii="Tahoma" w:hAnsi="Tahoma" w:cs="Tahoma"/>
          <w:i/>
          <w:sz w:val="20"/>
          <w:szCs w:val="20"/>
        </w:rPr>
        <w:t>powinien być faktycznie wyliczony od zsumowanych cen opłat transakcyjnych</w:t>
      </w:r>
      <w:r w:rsidR="004115E1">
        <w:rPr>
          <w:rFonts w:ascii="Tahoma" w:hAnsi="Tahoma" w:cs="Tahoma"/>
          <w:sz w:val="20"/>
          <w:szCs w:val="20"/>
        </w:rPr>
        <w:t xml:space="preserve">”), </w:t>
      </w:r>
      <w:r w:rsidRPr="007C3D3D">
        <w:rPr>
          <w:rFonts w:ascii="Tahoma" w:hAnsi="Tahoma" w:cs="Tahoma"/>
          <w:sz w:val="20"/>
          <w:szCs w:val="20"/>
        </w:rPr>
        <w:t>na które Zamawiający na podstawie art. 38 ust. 1</w:t>
      </w:r>
      <w:r w:rsidRPr="004115E1">
        <w:rPr>
          <w:rFonts w:ascii="Tahoma" w:hAnsi="Tahoma" w:cs="Tahoma"/>
          <w:sz w:val="20"/>
          <w:szCs w:val="20"/>
        </w:rPr>
        <w:t>a</w:t>
      </w:r>
      <w:r w:rsidRPr="007C3D3D">
        <w:rPr>
          <w:rFonts w:ascii="Tahoma" w:hAnsi="Tahoma" w:cs="Tahoma"/>
          <w:sz w:val="20"/>
          <w:szCs w:val="20"/>
        </w:rPr>
        <w:t xml:space="preserve"> ustawy z dnia 29 tycznia 2004r. prawo zamówień publiczn</w:t>
      </w:r>
      <w:r w:rsidR="004115E1" w:rsidRPr="004115E1">
        <w:rPr>
          <w:rFonts w:ascii="Tahoma" w:hAnsi="Tahoma" w:cs="Tahoma"/>
          <w:sz w:val="20"/>
          <w:szCs w:val="20"/>
        </w:rPr>
        <w:t xml:space="preserve">ych (Dz.U. z 2015r., poz. 6421) zwanej dalej ustawa </w:t>
      </w:r>
      <w:proofErr w:type="spellStart"/>
      <w:r w:rsidR="004115E1" w:rsidRPr="004115E1">
        <w:rPr>
          <w:rFonts w:ascii="Tahoma" w:hAnsi="Tahoma" w:cs="Tahoma"/>
          <w:sz w:val="20"/>
          <w:szCs w:val="20"/>
        </w:rPr>
        <w:t>P</w:t>
      </w:r>
      <w:r w:rsidRPr="007C3D3D">
        <w:rPr>
          <w:rFonts w:ascii="Tahoma" w:hAnsi="Tahoma" w:cs="Tahoma"/>
          <w:sz w:val="20"/>
          <w:szCs w:val="20"/>
        </w:rPr>
        <w:t>zp</w:t>
      </w:r>
      <w:proofErr w:type="spellEnd"/>
      <w:r w:rsidRPr="007C3D3D">
        <w:rPr>
          <w:rFonts w:ascii="Tahoma" w:hAnsi="Tahoma" w:cs="Tahoma"/>
          <w:sz w:val="20"/>
          <w:szCs w:val="20"/>
        </w:rPr>
        <w:t xml:space="preserve"> udziel</w:t>
      </w:r>
      <w:r w:rsidR="004115E1" w:rsidRPr="004115E1">
        <w:rPr>
          <w:rFonts w:ascii="Tahoma" w:hAnsi="Tahoma" w:cs="Tahoma"/>
          <w:sz w:val="20"/>
          <w:szCs w:val="20"/>
        </w:rPr>
        <w:t>a odpowiedzi, w taki sposób, że</w:t>
      </w:r>
      <w:r w:rsidR="004115E1">
        <w:rPr>
          <w:rFonts w:ascii="Tahoma" w:hAnsi="Tahoma" w:cs="Tahoma"/>
          <w:sz w:val="20"/>
          <w:szCs w:val="20"/>
        </w:rPr>
        <w:t xml:space="preserve">, na podstawie art. </w:t>
      </w:r>
      <w:r w:rsidR="004115E1" w:rsidRPr="004115E1">
        <w:rPr>
          <w:rFonts w:ascii="Tahoma" w:hAnsi="Tahoma" w:cs="Tahoma"/>
          <w:sz w:val="20"/>
          <w:szCs w:val="20"/>
        </w:rPr>
        <w:t xml:space="preserve"> </w:t>
      </w:r>
      <w:r w:rsidR="007A04B4" w:rsidRPr="007C3D3D">
        <w:rPr>
          <w:rFonts w:ascii="Tahoma" w:eastAsiaTheme="minorHAnsi" w:hAnsi="Tahoma" w:cs="Tahoma"/>
          <w:sz w:val="20"/>
          <w:szCs w:val="20"/>
          <w:lang w:eastAsia="en-US"/>
        </w:rPr>
        <w:t xml:space="preserve">38 ust. 4  </w:t>
      </w:r>
      <w:r w:rsidR="007A04B4">
        <w:rPr>
          <w:rFonts w:ascii="Tahoma" w:eastAsiaTheme="minorHAnsi" w:hAnsi="Tahoma" w:cs="Tahoma"/>
          <w:sz w:val="20"/>
          <w:szCs w:val="20"/>
          <w:lang w:eastAsia="en-US"/>
        </w:rPr>
        <w:t xml:space="preserve">ustawy </w:t>
      </w:r>
      <w:proofErr w:type="spellStart"/>
      <w:r w:rsidR="007A04B4">
        <w:rPr>
          <w:rFonts w:ascii="Tahoma" w:eastAsiaTheme="minorHAnsi" w:hAnsi="Tahoma" w:cs="Tahoma"/>
          <w:sz w:val="20"/>
          <w:szCs w:val="20"/>
          <w:lang w:eastAsia="en-US"/>
        </w:rPr>
        <w:t>Pzp</w:t>
      </w:r>
      <w:proofErr w:type="spellEnd"/>
      <w:r w:rsidR="007A04B4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="004115E1" w:rsidRPr="004115E1">
        <w:rPr>
          <w:rFonts w:ascii="Tahoma" w:hAnsi="Tahoma" w:cs="Tahoma"/>
          <w:sz w:val="20"/>
          <w:szCs w:val="20"/>
        </w:rPr>
        <w:t xml:space="preserve">dokonuje zmiany </w:t>
      </w:r>
      <w:r w:rsidR="007A04B4">
        <w:rPr>
          <w:rFonts w:ascii="Tahoma" w:eastAsiaTheme="minorHAnsi" w:hAnsi="Tahoma" w:cs="Tahoma"/>
          <w:sz w:val="20"/>
          <w:szCs w:val="20"/>
          <w:lang w:eastAsia="en-US"/>
        </w:rPr>
        <w:t xml:space="preserve">treść </w:t>
      </w:r>
      <w:r w:rsidR="007A04B4" w:rsidRPr="007C3D3D">
        <w:rPr>
          <w:rFonts w:ascii="Tahoma" w:eastAsiaTheme="minorHAnsi" w:hAnsi="Tahoma" w:cs="Tahoma"/>
          <w:sz w:val="20"/>
          <w:szCs w:val="20"/>
          <w:lang w:eastAsia="en-US"/>
        </w:rPr>
        <w:t>specyfikacj</w:t>
      </w:r>
      <w:r w:rsidR="007A04B4">
        <w:rPr>
          <w:rFonts w:ascii="Tahoma" w:eastAsiaTheme="minorHAnsi" w:hAnsi="Tahoma" w:cs="Tahoma"/>
          <w:sz w:val="20"/>
          <w:szCs w:val="20"/>
          <w:lang w:eastAsia="en-US"/>
        </w:rPr>
        <w:t>i istotnych warunków zamówienia.</w:t>
      </w:r>
    </w:p>
    <w:p w:rsidR="007A04B4" w:rsidRDefault="007A04B4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7A04B4" w:rsidRPr="007A04B4" w:rsidRDefault="007A04B4" w:rsidP="007A04B4">
      <w:pPr>
        <w:pStyle w:val="Akapitzlist"/>
        <w:numPr>
          <w:ilvl w:val="0"/>
          <w:numId w:val="18"/>
        </w:numPr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7A04B4">
        <w:rPr>
          <w:rFonts w:ascii="Tahoma" w:hAnsi="Tahoma" w:cs="Tahoma"/>
          <w:b/>
          <w:sz w:val="20"/>
          <w:szCs w:val="20"/>
        </w:rPr>
        <w:t>Zmianie ulega kosztorys ofertowy, stanowiący załącznik nr 1 do Formularza ofertowego.</w:t>
      </w:r>
    </w:p>
    <w:p w:rsidR="004115E1" w:rsidRDefault="007A04B4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>Zmieniony kosztorys ofertowy stanowi załącznik do niniejszego pisma.</w:t>
      </w:r>
    </w:p>
    <w:p w:rsidR="007A04B4" w:rsidRPr="007A04B4" w:rsidRDefault="007A04B4" w:rsidP="007A04B4">
      <w:pPr>
        <w:pStyle w:val="Akapitzlist"/>
        <w:numPr>
          <w:ilvl w:val="0"/>
          <w:numId w:val="18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Pr="007A04B4">
        <w:rPr>
          <w:rFonts w:ascii="Tahoma" w:hAnsi="Tahoma" w:cs="Tahoma"/>
          <w:b/>
          <w:sz w:val="20"/>
          <w:szCs w:val="20"/>
        </w:rPr>
        <w:t xml:space="preserve">mianie ulega termin </w:t>
      </w:r>
      <w:r>
        <w:rPr>
          <w:rFonts w:ascii="Tahoma" w:hAnsi="Tahoma" w:cs="Tahoma"/>
          <w:b/>
          <w:sz w:val="20"/>
          <w:szCs w:val="20"/>
        </w:rPr>
        <w:t xml:space="preserve">(dzień, godzina) </w:t>
      </w:r>
      <w:r w:rsidRPr="007A04B4">
        <w:rPr>
          <w:rFonts w:ascii="Tahoma" w:hAnsi="Tahoma" w:cs="Tahoma"/>
          <w:b/>
          <w:sz w:val="20"/>
          <w:szCs w:val="20"/>
        </w:rPr>
        <w:t xml:space="preserve">składania ofert oraz termin </w:t>
      </w:r>
      <w:r>
        <w:rPr>
          <w:rFonts w:ascii="Tahoma" w:hAnsi="Tahoma" w:cs="Tahoma"/>
          <w:b/>
          <w:sz w:val="20"/>
          <w:szCs w:val="20"/>
        </w:rPr>
        <w:t xml:space="preserve">(dzień, godzina) </w:t>
      </w:r>
      <w:r w:rsidRPr="007A04B4">
        <w:rPr>
          <w:rFonts w:ascii="Tahoma" w:hAnsi="Tahoma" w:cs="Tahoma"/>
          <w:b/>
          <w:sz w:val="20"/>
          <w:szCs w:val="20"/>
        </w:rPr>
        <w:t xml:space="preserve">otwarcia ofert. </w:t>
      </w:r>
    </w:p>
    <w:p w:rsidR="007A04B4" w:rsidRDefault="007A04B4" w:rsidP="007A04B4">
      <w:pPr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Zamawiający podjął decyzję o przedłużeniu terminu składania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 xml:space="preserve"> ofert z określonego na dzień 18.04.2016 r., godz. 10:00, na nowy, wyznaczony na dzień 22.04.2016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r</w:t>
      </w:r>
      <w:r>
        <w:rPr>
          <w:rFonts w:ascii="Tahoma" w:eastAsia="Calibri" w:hAnsi="Tahoma" w:cs="Tahoma"/>
          <w:b/>
          <w:sz w:val="20"/>
          <w:szCs w:val="22"/>
          <w:lang w:eastAsia="en-US"/>
        </w:rPr>
        <w:t>, godz. 11:00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.</w:t>
      </w:r>
    </w:p>
    <w:p w:rsidR="007A04B4" w:rsidRPr="007A04B4" w:rsidRDefault="007A04B4" w:rsidP="007A04B4">
      <w:pPr>
        <w:jc w:val="both"/>
        <w:rPr>
          <w:rFonts w:ascii="Tahoma" w:hAnsi="Tahoma" w:cs="Tahoma"/>
          <w:sz w:val="20"/>
          <w:szCs w:val="20"/>
        </w:rPr>
      </w:pPr>
    </w:p>
    <w:p w:rsidR="007A04B4" w:rsidRPr="007A04B4" w:rsidRDefault="007A04B4" w:rsidP="007A04B4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 xml:space="preserve">Zmianie ulega również termin otwarcia ofert </w:t>
      </w:r>
      <w:r w:rsidR="00223EBC">
        <w:rPr>
          <w:rFonts w:ascii="Tahoma" w:eastAsia="Calibri" w:hAnsi="Tahoma" w:cs="Tahoma"/>
          <w:b/>
          <w:sz w:val="20"/>
          <w:szCs w:val="22"/>
          <w:lang w:eastAsia="en-US"/>
        </w:rPr>
        <w:t>z 18.04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.2016 r.</w:t>
      </w:r>
      <w:r w:rsidR="00223EBC">
        <w:rPr>
          <w:rFonts w:ascii="Tahoma" w:eastAsia="Calibri" w:hAnsi="Tahoma" w:cs="Tahoma"/>
          <w:b/>
          <w:sz w:val="20"/>
          <w:szCs w:val="22"/>
          <w:lang w:eastAsia="en-US"/>
        </w:rPr>
        <w:t>, godz. 10:15,  na 22.04</w:t>
      </w: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>.2016 r.</w:t>
      </w:r>
      <w:r w:rsidR="00223EBC">
        <w:rPr>
          <w:rFonts w:ascii="Tahoma" w:eastAsia="Calibri" w:hAnsi="Tahoma" w:cs="Tahoma"/>
          <w:b/>
          <w:sz w:val="20"/>
          <w:szCs w:val="22"/>
          <w:lang w:eastAsia="en-US"/>
        </w:rPr>
        <w:t>, godz. 11:15.</w:t>
      </w:r>
    </w:p>
    <w:p w:rsidR="00223EBC" w:rsidRDefault="00223EBC" w:rsidP="00223E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A04B4" w:rsidRDefault="007A04B4" w:rsidP="00223E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A04B4">
        <w:rPr>
          <w:rFonts w:ascii="Tahoma" w:hAnsi="Tahoma" w:cs="Tahoma"/>
          <w:b/>
          <w:sz w:val="20"/>
          <w:szCs w:val="20"/>
        </w:rPr>
        <w:t>Miejsca składania i otwarcia ofert</w:t>
      </w:r>
      <w:r w:rsidR="00223EBC">
        <w:rPr>
          <w:rFonts w:ascii="Tahoma" w:hAnsi="Tahoma" w:cs="Tahoma"/>
          <w:b/>
          <w:sz w:val="20"/>
          <w:szCs w:val="20"/>
        </w:rPr>
        <w:t xml:space="preserve"> pozostaje</w:t>
      </w:r>
      <w:bookmarkStart w:id="0" w:name="_GoBack"/>
      <w:bookmarkEnd w:id="0"/>
      <w:r w:rsidRPr="007A04B4">
        <w:rPr>
          <w:rFonts w:ascii="Tahoma" w:hAnsi="Tahoma" w:cs="Tahoma"/>
          <w:b/>
          <w:sz w:val="20"/>
          <w:szCs w:val="20"/>
        </w:rPr>
        <w:t xml:space="preserve"> bez zmian.</w:t>
      </w:r>
    </w:p>
    <w:p w:rsidR="00223EBC" w:rsidRPr="007A04B4" w:rsidRDefault="00223EBC" w:rsidP="00223EBC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7A04B4" w:rsidRPr="007A04B4" w:rsidRDefault="007A04B4" w:rsidP="00223EBC">
      <w:pPr>
        <w:spacing w:before="100" w:beforeAutospacing="1" w:after="100" w:afterAutospacing="1" w:line="276" w:lineRule="auto"/>
        <w:contextualSpacing/>
        <w:jc w:val="both"/>
        <w:rPr>
          <w:rFonts w:ascii="Tahoma" w:eastAsia="Calibri" w:hAnsi="Tahoma" w:cs="Tahoma"/>
          <w:b/>
          <w:sz w:val="20"/>
          <w:szCs w:val="22"/>
          <w:lang w:eastAsia="en-US"/>
        </w:rPr>
      </w:pPr>
      <w:r w:rsidRPr="007A04B4">
        <w:rPr>
          <w:rFonts w:ascii="Tahoma" w:eastAsia="Calibri" w:hAnsi="Tahoma" w:cs="Tahoma"/>
          <w:b/>
          <w:sz w:val="20"/>
          <w:szCs w:val="22"/>
          <w:lang w:eastAsia="en-US"/>
        </w:rPr>
        <w:t xml:space="preserve">Jednocześnie informujemy, że przesunięciu ulegają odpowiednio także inne terminy: początek biegu terminu związania ofert oraz termin dotyczący wpłacania wadium. </w:t>
      </w:r>
    </w:p>
    <w:p w:rsidR="007A04B4" w:rsidRPr="007A04B4" w:rsidRDefault="007A04B4" w:rsidP="00223EBC">
      <w:pPr>
        <w:spacing w:before="100" w:beforeAutospacing="1" w:after="100" w:afterAutospacing="1"/>
        <w:contextualSpacing/>
        <w:jc w:val="both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 w:rsidRPr="007A04B4">
        <w:rPr>
          <w:rFonts w:ascii="Tahoma" w:eastAsia="Calibri" w:hAnsi="Tahoma" w:cs="Tahoma"/>
          <w:b/>
          <w:i/>
          <w:sz w:val="20"/>
          <w:szCs w:val="22"/>
          <w:lang w:eastAsia="en-US"/>
        </w:rPr>
        <w:t>Zwracamy uwagę na uwzględnienie powyższej zmiany terminu składania ofert przy ustaleniu terminu ważności wadium składanych w formie dokumentu (np.  gwarancji bankowej lub ubezpieczeniowej).</w:t>
      </w:r>
    </w:p>
    <w:p w:rsidR="007A04B4" w:rsidRDefault="007A04B4" w:rsidP="007A04B4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</w:p>
    <w:p w:rsidR="00223EBC" w:rsidRPr="007A04B4" w:rsidRDefault="00223EBC" w:rsidP="007A04B4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  <w:r>
        <w:rPr>
          <w:rFonts w:ascii="Tahoma" w:eastAsiaTheme="minorHAnsi" w:hAnsi="Tahoma" w:cs="Tahoma"/>
          <w:sz w:val="20"/>
          <w:szCs w:val="22"/>
          <w:lang w:eastAsia="en-US"/>
        </w:rPr>
        <w:t>Zmieniony dokument SIWZ stanowi załącznik do niniejszego pisma.</w:t>
      </w:r>
    </w:p>
    <w:p w:rsidR="007A04B4" w:rsidRPr="007A04B4" w:rsidRDefault="007A04B4" w:rsidP="007A04B4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</w:p>
    <w:p w:rsidR="00F9711E" w:rsidRPr="004115E1" w:rsidRDefault="00F9711E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F9711E" w:rsidRPr="004115E1" w:rsidRDefault="00F9711E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F9711E" w:rsidRPr="004115E1" w:rsidRDefault="00F9711E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F9711E" w:rsidRPr="004115E1" w:rsidRDefault="00F9711E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2426EC" w:rsidRPr="004115E1" w:rsidRDefault="002426EC" w:rsidP="004115E1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4115E1">
        <w:rPr>
          <w:rFonts w:ascii="Tahoma" w:hAnsi="Tahoma" w:cs="Tahoma"/>
          <w:sz w:val="20"/>
          <w:szCs w:val="20"/>
        </w:rPr>
        <w:tab/>
      </w:r>
    </w:p>
    <w:p w:rsidR="0080194F" w:rsidRPr="004115E1" w:rsidRDefault="0080194F" w:rsidP="004115E1">
      <w:pPr>
        <w:spacing w:after="80"/>
        <w:jc w:val="both"/>
        <w:rPr>
          <w:rFonts w:ascii="Tahoma" w:hAnsi="Tahoma" w:cs="Tahoma"/>
          <w:sz w:val="20"/>
          <w:szCs w:val="20"/>
        </w:rPr>
      </w:pPr>
    </w:p>
    <w:sectPr w:rsidR="0080194F" w:rsidRPr="004115E1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92" w:rsidRDefault="00E70392">
      <w:r>
        <w:separator/>
      </w:r>
    </w:p>
  </w:endnote>
  <w:endnote w:type="continuationSeparator" w:id="0">
    <w:p w:rsidR="00E70392" w:rsidRDefault="00E7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:rsidR="008D6918" w:rsidRDefault="004C0FDC">
        <w:pPr>
          <w:pStyle w:val="Stopka"/>
          <w:jc w:val="center"/>
        </w:pPr>
        <w:r>
          <w:fldChar w:fldCharType="begin"/>
        </w:r>
        <w:r w:rsidR="008D6918">
          <w:instrText>PAGE   \* MERGEFORMAT</w:instrText>
        </w:r>
        <w:r>
          <w:fldChar w:fldCharType="separate"/>
        </w:r>
        <w:r w:rsidR="00223EBC">
          <w:rPr>
            <w:noProof/>
          </w:rPr>
          <w:t>1</w:t>
        </w:r>
        <w:r>
          <w:fldChar w:fldCharType="end"/>
        </w:r>
      </w:p>
    </w:sdtContent>
  </w:sdt>
  <w:p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92" w:rsidRDefault="00E70392">
      <w:r>
        <w:separator/>
      </w:r>
    </w:p>
  </w:footnote>
  <w:footnote w:type="continuationSeparator" w:id="0">
    <w:p w:rsidR="00E70392" w:rsidRDefault="00E70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97355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312A"/>
    <w:multiLevelType w:val="hybridMultilevel"/>
    <w:tmpl w:val="ABA0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0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BB2"/>
    <w:rsid w:val="000F71C7"/>
    <w:rsid w:val="00100BBD"/>
    <w:rsid w:val="00102076"/>
    <w:rsid w:val="0010428D"/>
    <w:rsid w:val="0011537A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2281"/>
    <w:rsid w:val="00174406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1FC7"/>
    <w:rsid w:val="00213078"/>
    <w:rsid w:val="002209E4"/>
    <w:rsid w:val="00221011"/>
    <w:rsid w:val="00223EBC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7833"/>
    <w:rsid w:val="002C04DA"/>
    <w:rsid w:val="002D04A7"/>
    <w:rsid w:val="002D0F6C"/>
    <w:rsid w:val="002D1F7D"/>
    <w:rsid w:val="002D41C1"/>
    <w:rsid w:val="002D7160"/>
    <w:rsid w:val="002E5488"/>
    <w:rsid w:val="002E585B"/>
    <w:rsid w:val="002F0458"/>
    <w:rsid w:val="0030135C"/>
    <w:rsid w:val="003041D2"/>
    <w:rsid w:val="003043D8"/>
    <w:rsid w:val="00310A1D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FD4"/>
    <w:rsid w:val="003557AF"/>
    <w:rsid w:val="00363660"/>
    <w:rsid w:val="00365BE6"/>
    <w:rsid w:val="003675D8"/>
    <w:rsid w:val="00370C33"/>
    <w:rsid w:val="00381B77"/>
    <w:rsid w:val="00382EDD"/>
    <w:rsid w:val="003835EB"/>
    <w:rsid w:val="00384206"/>
    <w:rsid w:val="003931BF"/>
    <w:rsid w:val="0039668E"/>
    <w:rsid w:val="003A3513"/>
    <w:rsid w:val="003A64FF"/>
    <w:rsid w:val="003D46F7"/>
    <w:rsid w:val="003D541A"/>
    <w:rsid w:val="003D7E53"/>
    <w:rsid w:val="003E024E"/>
    <w:rsid w:val="003E036F"/>
    <w:rsid w:val="003E2981"/>
    <w:rsid w:val="003E761C"/>
    <w:rsid w:val="003F489D"/>
    <w:rsid w:val="003F7675"/>
    <w:rsid w:val="0040146F"/>
    <w:rsid w:val="00402BB9"/>
    <w:rsid w:val="00403595"/>
    <w:rsid w:val="00404C69"/>
    <w:rsid w:val="00405EF0"/>
    <w:rsid w:val="004115E1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766B"/>
    <w:rsid w:val="0047015D"/>
    <w:rsid w:val="004702DF"/>
    <w:rsid w:val="00472646"/>
    <w:rsid w:val="00473D57"/>
    <w:rsid w:val="0047555D"/>
    <w:rsid w:val="0048268F"/>
    <w:rsid w:val="00482772"/>
    <w:rsid w:val="0048359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0FDC"/>
    <w:rsid w:val="004C3ECC"/>
    <w:rsid w:val="004C556C"/>
    <w:rsid w:val="004C79EF"/>
    <w:rsid w:val="004D4444"/>
    <w:rsid w:val="004D6ADF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2B9B"/>
    <w:rsid w:val="00514DE1"/>
    <w:rsid w:val="00524961"/>
    <w:rsid w:val="00526772"/>
    <w:rsid w:val="005313D0"/>
    <w:rsid w:val="00533B3E"/>
    <w:rsid w:val="00537A04"/>
    <w:rsid w:val="00542D1C"/>
    <w:rsid w:val="00545A3A"/>
    <w:rsid w:val="00556C65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51B8"/>
    <w:rsid w:val="005C570F"/>
    <w:rsid w:val="005D3C1A"/>
    <w:rsid w:val="005D5AE3"/>
    <w:rsid w:val="005D79B2"/>
    <w:rsid w:val="005E1E99"/>
    <w:rsid w:val="00600DB9"/>
    <w:rsid w:val="006049F5"/>
    <w:rsid w:val="006067A0"/>
    <w:rsid w:val="00611FB3"/>
    <w:rsid w:val="006155A7"/>
    <w:rsid w:val="0061700F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653F3"/>
    <w:rsid w:val="00666129"/>
    <w:rsid w:val="0067194A"/>
    <w:rsid w:val="00674AE9"/>
    <w:rsid w:val="006776E0"/>
    <w:rsid w:val="00677CDE"/>
    <w:rsid w:val="00685769"/>
    <w:rsid w:val="00687394"/>
    <w:rsid w:val="00695EAB"/>
    <w:rsid w:val="006A4568"/>
    <w:rsid w:val="006A5140"/>
    <w:rsid w:val="006C0D4B"/>
    <w:rsid w:val="006C36AB"/>
    <w:rsid w:val="006D0F7F"/>
    <w:rsid w:val="006E15B2"/>
    <w:rsid w:val="006E3DBB"/>
    <w:rsid w:val="006F2657"/>
    <w:rsid w:val="0070561A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65F5"/>
    <w:rsid w:val="00797BB4"/>
    <w:rsid w:val="007A0142"/>
    <w:rsid w:val="007A04B4"/>
    <w:rsid w:val="007A5219"/>
    <w:rsid w:val="007A7168"/>
    <w:rsid w:val="007B07B1"/>
    <w:rsid w:val="007B1CFE"/>
    <w:rsid w:val="007C3D3D"/>
    <w:rsid w:val="007C46AF"/>
    <w:rsid w:val="007C63A1"/>
    <w:rsid w:val="007C7A2F"/>
    <w:rsid w:val="007D199B"/>
    <w:rsid w:val="007D51E3"/>
    <w:rsid w:val="007D55ED"/>
    <w:rsid w:val="007E3231"/>
    <w:rsid w:val="007F5959"/>
    <w:rsid w:val="007F5BE9"/>
    <w:rsid w:val="007F5D29"/>
    <w:rsid w:val="0080194F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46A58"/>
    <w:rsid w:val="0085105D"/>
    <w:rsid w:val="0085456A"/>
    <w:rsid w:val="008570B6"/>
    <w:rsid w:val="00862A2D"/>
    <w:rsid w:val="008701B1"/>
    <w:rsid w:val="00872A62"/>
    <w:rsid w:val="0087314C"/>
    <w:rsid w:val="00873472"/>
    <w:rsid w:val="00873ED4"/>
    <w:rsid w:val="0087703D"/>
    <w:rsid w:val="0088414F"/>
    <w:rsid w:val="00885A4C"/>
    <w:rsid w:val="00885DF5"/>
    <w:rsid w:val="008911F7"/>
    <w:rsid w:val="008925E9"/>
    <w:rsid w:val="008A191B"/>
    <w:rsid w:val="008A65F9"/>
    <w:rsid w:val="008A747C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E9A"/>
    <w:rsid w:val="00932212"/>
    <w:rsid w:val="009326E3"/>
    <w:rsid w:val="00932811"/>
    <w:rsid w:val="00932E92"/>
    <w:rsid w:val="00934B59"/>
    <w:rsid w:val="009366BE"/>
    <w:rsid w:val="00937725"/>
    <w:rsid w:val="009408AB"/>
    <w:rsid w:val="00942960"/>
    <w:rsid w:val="009452D8"/>
    <w:rsid w:val="00956020"/>
    <w:rsid w:val="00960F8D"/>
    <w:rsid w:val="00961A9F"/>
    <w:rsid w:val="00962736"/>
    <w:rsid w:val="00967837"/>
    <w:rsid w:val="009711E8"/>
    <w:rsid w:val="0097355D"/>
    <w:rsid w:val="00976284"/>
    <w:rsid w:val="00976337"/>
    <w:rsid w:val="00977BF2"/>
    <w:rsid w:val="00977E4A"/>
    <w:rsid w:val="00987767"/>
    <w:rsid w:val="00991C80"/>
    <w:rsid w:val="00993544"/>
    <w:rsid w:val="009950EB"/>
    <w:rsid w:val="0099561A"/>
    <w:rsid w:val="00997164"/>
    <w:rsid w:val="009B18D6"/>
    <w:rsid w:val="009B196F"/>
    <w:rsid w:val="009B1996"/>
    <w:rsid w:val="009B4C45"/>
    <w:rsid w:val="009C307C"/>
    <w:rsid w:val="009C570C"/>
    <w:rsid w:val="009D0219"/>
    <w:rsid w:val="009D056B"/>
    <w:rsid w:val="009D6019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43FE"/>
    <w:rsid w:val="00A04CAC"/>
    <w:rsid w:val="00A0618D"/>
    <w:rsid w:val="00A07DB0"/>
    <w:rsid w:val="00A12433"/>
    <w:rsid w:val="00A14462"/>
    <w:rsid w:val="00A17C8E"/>
    <w:rsid w:val="00A214A2"/>
    <w:rsid w:val="00A33212"/>
    <w:rsid w:val="00A37B7B"/>
    <w:rsid w:val="00A4664A"/>
    <w:rsid w:val="00A502E0"/>
    <w:rsid w:val="00A52988"/>
    <w:rsid w:val="00A53C3B"/>
    <w:rsid w:val="00A622E4"/>
    <w:rsid w:val="00A70D9B"/>
    <w:rsid w:val="00A831D2"/>
    <w:rsid w:val="00A851A5"/>
    <w:rsid w:val="00A87214"/>
    <w:rsid w:val="00A96E5F"/>
    <w:rsid w:val="00AB672E"/>
    <w:rsid w:val="00AC18B7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B014BF"/>
    <w:rsid w:val="00B05597"/>
    <w:rsid w:val="00B077C8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943"/>
    <w:rsid w:val="00B52CD6"/>
    <w:rsid w:val="00B532B7"/>
    <w:rsid w:val="00B55AC8"/>
    <w:rsid w:val="00B57CE3"/>
    <w:rsid w:val="00B66351"/>
    <w:rsid w:val="00B71389"/>
    <w:rsid w:val="00B71E08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16D"/>
    <w:rsid w:val="00D1555C"/>
    <w:rsid w:val="00D20D45"/>
    <w:rsid w:val="00D215D6"/>
    <w:rsid w:val="00D229F3"/>
    <w:rsid w:val="00D24CBB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A1EC1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7175"/>
    <w:rsid w:val="00DE746A"/>
    <w:rsid w:val="00DF487C"/>
    <w:rsid w:val="00E02F8A"/>
    <w:rsid w:val="00E07D07"/>
    <w:rsid w:val="00E256AA"/>
    <w:rsid w:val="00E26F39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702AB"/>
    <w:rsid w:val="00E70392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778D"/>
    <w:rsid w:val="00F1324E"/>
    <w:rsid w:val="00F16C23"/>
    <w:rsid w:val="00F24E75"/>
    <w:rsid w:val="00F31428"/>
    <w:rsid w:val="00F42236"/>
    <w:rsid w:val="00F423A8"/>
    <w:rsid w:val="00F42737"/>
    <w:rsid w:val="00F47F9F"/>
    <w:rsid w:val="00F5175E"/>
    <w:rsid w:val="00F6633F"/>
    <w:rsid w:val="00F6745E"/>
    <w:rsid w:val="00F7037A"/>
    <w:rsid w:val="00F767CF"/>
    <w:rsid w:val="00F76B43"/>
    <w:rsid w:val="00F808A7"/>
    <w:rsid w:val="00F82DCD"/>
    <w:rsid w:val="00F85675"/>
    <w:rsid w:val="00F86805"/>
    <w:rsid w:val="00F87361"/>
    <w:rsid w:val="00F902AF"/>
    <w:rsid w:val="00F92B5E"/>
    <w:rsid w:val="00F949BD"/>
    <w:rsid w:val="00F955CE"/>
    <w:rsid w:val="00F9711E"/>
    <w:rsid w:val="00FA3FE5"/>
    <w:rsid w:val="00FA4694"/>
    <w:rsid w:val="00FB4876"/>
    <w:rsid w:val="00FB76F9"/>
    <w:rsid w:val="00FB7E11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686CC5B-325F-4841-B112-4AB80159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150D-3CE4-4602-A3BA-29AD40CF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4</cp:revision>
  <cp:lastPrinted>2016-02-17T11:16:00Z</cp:lastPrinted>
  <dcterms:created xsi:type="dcterms:W3CDTF">2016-04-15T09:55:00Z</dcterms:created>
  <dcterms:modified xsi:type="dcterms:W3CDTF">2016-04-15T10:55:00Z</dcterms:modified>
</cp:coreProperties>
</file>